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D25" w:rsidRPr="005F3D25" w:rsidRDefault="005F3D25" w:rsidP="005F3D25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F3D25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ДОРОЖНАЯ КАРТА</w:t>
      </w:r>
    </w:p>
    <w:p w:rsidR="0059254A" w:rsidRDefault="005F3D25" w:rsidP="005F3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F3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повышению качества общего образования </w:t>
      </w:r>
    </w:p>
    <w:p w:rsidR="005F3D25" w:rsidRPr="005F3D25" w:rsidRDefault="005F3D25" w:rsidP="005F3D25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F3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БОУ «Средняя общеобразовательная школа №</w:t>
      </w:r>
      <w:r w:rsidR="005925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5</w:t>
      </w:r>
      <w:r w:rsidRPr="005F3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31"/>
        <w:gridCol w:w="7044"/>
      </w:tblGrid>
      <w:tr w:rsidR="005F3D25" w:rsidRPr="005F3D25" w:rsidTr="005F3D25"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3D25" w:rsidRPr="005F3D25" w:rsidRDefault="005F3D25" w:rsidP="005F3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карты</w:t>
            </w:r>
          </w:p>
        </w:tc>
        <w:tc>
          <w:tcPr>
            <w:tcW w:w="1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F3D25" w:rsidRPr="005F3D25" w:rsidRDefault="005F3D25" w:rsidP="005F3D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5925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рожная карта</w:t>
            </w:r>
          </w:p>
          <w:p w:rsidR="005F3D25" w:rsidRPr="005F3D25" w:rsidRDefault="005F3D25" w:rsidP="005F3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925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овышение качества образования на 2020 -2021 г.»</w:t>
            </w:r>
          </w:p>
        </w:tc>
      </w:tr>
      <w:tr w:rsidR="005F3D25" w:rsidRPr="005F3D25" w:rsidTr="005F3D25"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3D25" w:rsidRPr="005F3D25" w:rsidRDefault="005F3D25" w:rsidP="005F3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ания для разработки</w:t>
            </w:r>
          </w:p>
          <w:p w:rsidR="005F3D25" w:rsidRPr="005F3D25" w:rsidRDefault="005F3D25" w:rsidP="005F3D2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3D25" w:rsidRPr="005F3D25" w:rsidRDefault="005F3D25" w:rsidP="005F3D2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9.12.2012 №273 –ФЗ «Об образовании в Российской Федерации»;</w:t>
            </w:r>
          </w:p>
          <w:p w:rsidR="005F3D25" w:rsidRPr="005F3D25" w:rsidRDefault="005F3D25" w:rsidP="005F3D2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Российской Федерации «Развитие образования», утв. Постановлением Правительства РФ от26.12.2017 №1642;</w:t>
            </w:r>
          </w:p>
          <w:p w:rsidR="005F3D25" w:rsidRPr="005F3D25" w:rsidRDefault="005F3D25" w:rsidP="005F3D2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Министерства образования и науки </w:t>
            </w:r>
            <w:r w:rsidR="0059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и Дагестан </w:t>
            </w: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утверждении положения о региональной системе оценки качества образования </w:t>
            </w:r>
            <w:r w:rsidR="0059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и Дагестан</w:t>
            </w: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F3D25" w:rsidRPr="005F3D25" w:rsidRDefault="005F3D25" w:rsidP="005F3D2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Министерства образования и науки </w:t>
            </w:r>
            <w:r w:rsidR="0059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и Дагестан </w:t>
            </w: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утверждении дорожной карты по повышению качества образования в общеобразовательных организациях имеющих низкие образовательные результаты обучающихся, на 2020-2021 годы»</w:t>
            </w:r>
          </w:p>
          <w:p w:rsidR="005F3D25" w:rsidRPr="005F3D25" w:rsidRDefault="005F3D25" w:rsidP="0059254A">
            <w:pPr>
              <w:numPr>
                <w:ilvl w:val="0"/>
                <w:numId w:val="1"/>
              </w:numPr>
              <w:spacing w:before="100" w:beforeAutospacing="1" w:after="100" w:afterAutospacing="1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</w:t>
            </w:r>
            <w:r w:rsidR="0059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У «Управление образования» Администрации </w:t>
            </w:r>
            <w:proofErr w:type="gramStart"/>
            <w:r w:rsidR="0059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="0059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ахачкалы </w:t>
            </w: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утверждении дорожной карты по повышению качества общего образования общеобразовательных организаций имеющих низкие образовательные результаты, на 2020-2021 год»</w:t>
            </w:r>
          </w:p>
        </w:tc>
      </w:tr>
      <w:tr w:rsidR="005F3D25" w:rsidRPr="005F3D25" w:rsidTr="005F3D25"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разработчики</w:t>
            </w:r>
          </w:p>
        </w:tc>
        <w:tc>
          <w:tcPr>
            <w:tcW w:w="1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3D25" w:rsidRPr="005F3D25" w:rsidRDefault="005F3D25" w:rsidP="00A45B0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МБОУ «СОШ №</w:t>
            </w:r>
            <w:r w:rsidR="0059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59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м. директора по УВР </w:t>
            </w:r>
            <w:r w:rsidR="0059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45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зам. директора по ВР</w:t>
            </w: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едагог-психолог </w:t>
            </w:r>
            <w:r w:rsidR="0059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F3D25" w:rsidRPr="005F3D25" w:rsidTr="005F3D25"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ечная цель</w:t>
            </w:r>
          </w:p>
        </w:tc>
        <w:tc>
          <w:tcPr>
            <w:tcW w:w="1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3D25" w:rsidRPr="005F3D25" w:rsidRDefault="005F3D25" w:rsidP="005F3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общего образования в МБОУ «СОШ №</w:t>
            </w:r>
            <w:r w:rsidR="0059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:</w:t>
            </w:r>
          </w:p>
          <w:p w:rsidR="005F3D25" w:rsidRPr="005F3D25" w:rsidRDefault="005F3D25" w:rsidP="005F3D2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ая динамика среднего балла по математике и русскому языку на ГИА;</w:t>
            </w:r>
          </w:p>
          <w:p w:rsidR="005F3D25" w:rsidRPr="005F3D25" w:rsidRDefault="005F3D25" w:rsidP="005F3D2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количества  </w:t>
            </w:r>
            <w:proofErr w:type="gramStart"/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 преодолевших порог на ГИА;</w:t>
            </w:r>
          </w:p>
          <w:p w:rsidR="005F3D25" w:rsidRPr="005F3D25" w:rsidRDefault="005F3D25" w:rsidP="005F3D2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ждение результатов промежуточной аттестации,  в рамках мониторингов, ГИА;</w:t>
            </w:r>
          </w:p>
          <w:p w:rsidR="005F3D25" w:rsidRPr="005F3D25" w:rsidRDefault="005F3D25" w:rsidP="005F3D25">
            <w:pPr>
              <w:numPr>
                <w:ilvl w:val="0"/>
                <w:numId w:val="2"/>
              </w:numPr>
              <w:spacing w:before="100" w:beforeAutospacing="1" w:after="100" w:afterAutospacing="1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ая динамика результатов ВПР.</w:t>
            </w:r>
          </w:p>
        </w:tc>
      </w:tr>
      <w:tr w:rsidR="005F3D25" w:rsidRPr="005F3D25" w:rsidTr="005F3D25"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3D25" w:rsidRPr="005F3D25" w:rsidRDefault="005F3D25" w:rsidP="005F3D2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 комплекс внешних и внутренних факторов, влияющих на снижение образовательных результатов;</w:t>
            </w:r>
          </w:p>
          <w:p w:rsidR="005F3D25" w:rsidRPr="005F3D25" w:rsidRDefault="005F3D25" w:rsidP="005F3D2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ть индивидуальную стратегию вывода школы из кризисного статуса;</w:t>
            </w:r>
          </w:p>
          <w:p w:rsidR="005F3D25" w:rsidRPr="005F3D25" w:rsidRDefault="005F3D25" w:rsidP="005F3D2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ить индивидуальную программу перехода в эффективный режим функционирования;</w:t>
            </w:r>
          </w:p>
          <w:p w:rsidR="005F3D25" w:rsidRPr="005F3D25" w:rsidRDefault="005F3D25" w:rsidP="005F3D2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методическую поддержку и сопровождение реализации программы перехода ОУ в эффективный режим функционирования;</w:t>
            </w:r>
          </w:p>
          <w:p w:rsidR="005F3D25" w:rsidRPr="005F3D25" w:rsidRDefault="005F3D25" w:rsidP="005F3D25">
            <w:pPr>
              <w:numPr>
                <w:ilvl w:val="0"/>
                <w:numId w:val="3"/>
              </w:numPr>
              <w:spacing w:before="100" w:beforeAutospacing="1" w:after="100" w:afterAutospacing="1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овать участие родительской общественности в деятельности ОУ.</w:t>
            </w:r>
          </w:p>
        </w:tc>
      </w:tr>
      <w:tr w:rsidR="005F3D25" w:rsidRPr="005F3D25" w:rsidTr="005F3D25"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3D25" w:rsidRPr="005F3D25" w:rsidRDefault="005F3D25" w:rsidP="005F3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  <w:p w:rsidR="005F3D25" w:rsidRPr="005F3D25" w:rsidRDefault="005F3D25" w:rsidP="005F3D2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F3D25" w:rsidRPr="005F3D25" w:rsidRDefault="005F3D25" w:rsidP="005F3D2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т качества образования обучающихся и эффективности образовательной деятельности, направленной на достижение планируемых результатов по различным предметам в </w:t>
            </w: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ексте требований ФГОС ООО, СОО;</w:t>
            </w:r>
          </w:p>
          <w:p w:rsidR="005F3D25" w:rsidRPr="005F3D25" w:rsidRDefault="005F3D25" w:rsidP="005F3D2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ализация дорожной карты перехода школы в эффективный режим функционирования;</w:t>
            </w:r>
          </w:p>
          <w:p w:rsidR="005F3D25" w:rsidRPr="005F3D25" w:rsidRDefault="005F3D25" w:rsidP="005F3D25">
            <w:pPr>
              <w:numPr>
                <w:ilvl w:val="0"/>
                <w:numId w:val="4"/>
              </w:numPr>
              <w:spacing w:before="100" w:beforeAutospacing="1" w:after="100" w:afterAutospacing="1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ация участия родительской общественности в деятельности школы.</w:t>
            </w:r>
          </w:p>
        </w:tc>
      </w:tr>
    </w:tbl>
    <w:p w:rsidR="0059254A" w:rsidRDefault="0059254A" w:rsidP="005F3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254A" w:rsidRDefault="0059254A" w:rsidP="005F3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3D25" w:rsidRDefault="005F3D25" w:rsidP="005F3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F3D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мероприятий по повышению качества общего образования</w:t>
      </w:r>
    </w:p>
    <w:p w:rsidR="0059254A" w:rsidRPr="005F3D25" w:rsidRDefault="0059254A" w:rsidP="005F3D25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0" w:type="auto"/>
        <w:tblInd w:w="-3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7"/>
        <w:gridCol w:w="2183"/>
        <w:gridCol w:w="1667"/>
        <w:gridCol w:w="2063"/>
        <w:gridCol w:w="1843"/>
        <w:gridCol w:w="1666"/>
      </w:tblGrid>
      <w:tr w:rsidR="005F3D25" w:rsidRPr="005F3D25" w:rsidTr="0059254A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ind w:firstLine="71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A45B0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шняя помощь</w:t>
            </w:r>
          </w:p>
        </w:tc>
      </w:tr>
      <w:tr w:rsidR="005F3D25" w:rsidRPr="005F3D25" w:rsidTr="0059254A">
        <w:trPr>
          <w:trHeight w:val="232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4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240" w:lineRule="auto"/>
              <w:ind w:left="72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О-УПРАВЛЕНЧЕСКИЕ МЕРОПРИЯТИЯ</w:t>
            </w:r>
          </w:p>
        </w:tc>
      </w:tr>
      <w:tr w:rsidR="005F3D25" w:rsidRPr="005F3D25" w:rsidTr="0059254A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ind w:firstLine="71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A45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рабочей группы в ОУ, назначение координаторов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AB23F7" w:rsidP="005F3D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</w:t>
            </w:r>
            <w:r w:rsidR="0059254A" w:rsidRPr="00A45B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</w:p>
          <w:p w:rsidR="005F3D25" w:rsidRPr="005F3D25" w:rsidRDefault="005F3D25" w:rsidP="0059254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5B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59254A" w:rsidRPr="00A45B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A45B0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A45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ы</w:t>
            </w:r>
            <w:proofErr w:type="gramStart"/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45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9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59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УВР </w:t>
            </w:r>
            <w:r w:rsidR="0059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hyperlink r:id="rId6" w:history="1">
              <w:r w:rsidRPr="005F3D2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иказ о создании рабочей группы</w:t>
              </w:r>
            </w:hyperlink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F3D25" w:rsidRPr="005F3D25" w:rsidTr="0059254A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ind w:firstLine="71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A45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 анализ образовательной деятельности и условий ее реализации в школе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AB23F7" w:rsidP="005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59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F3D25" w:rsidRPr="005F3D25" w:rsidRDefault="005F3D25" w:rsidP="0059254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9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групп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 анализ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F3D25" w:rsidRPr="005F3D25" w:rsidTr="0059254A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ind w:firstLine="71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A45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ниторинга для выявления </w:t>
            </w:r>
            <w:proofErr w:type="gramStart"/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низкими результатами (индивидуальный образовательный маршрут слабоуспевающих обучающихся).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AB23F7" w:rsidP="005925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59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F3D25" w:rsidRPr="005F3D25" w:rsidRDefault="005F3D25" w:rsidP="0059254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9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 (аппаратное совещание)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9254A" w:rsidP="00592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атор, заместитель директора </w:t>
            </w:r>
            <w:r w:rsidR="00A45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45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Д. </w:t>
            </w:r>
          </w:p>
        </w:tc>
      </w:tr>
      <w:tr w:rsidR="005F3D25" w:rsidRPr="005F3D25" w:rsidTr="0059254A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ind w:firstLine="71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="00A45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езультативности итоговой аттестации за последние 3 года с целью выявления причин низких результатов и динамики.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3F7" w:rsidRDefault="00AB23F7" w:rsidP="00AB2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A45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F3D25" w:rsidRPr="005F3D25" w:rsidRDefault="005F3D25" w:rsidP="00AB2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45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A45B05" w:rsidP="00A45B0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</w:t>
            </w:r>
            <w:r w:rsidR="005F3D25"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а по УВ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 (аппаратное совещание)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A45B05" w:rsidP="005F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атор, заместитель директора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е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Д.</w:t>
            </w:r>
          </w:p>
        </w:tc>
      </w:tr>
      <w:tr w:rsidR="005F3D25" w:rsidRPr="005F3D25" w:rsidTr="0059254A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ind w:firstLine="71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A45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A45B0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дорожной карты </w:t>
            </w:r>
            <w:r w:rsidR="00A45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и выпускников к ГИА (9 и</w:t>
            </w: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</w:t>
            </w:r>
            <w:r w:rsidR="00A45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)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AB23F7" w:rsidP="00A45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A45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F3D25" w:rsidRPr="005F3D25" w:rsidRDefault="005F3D25" w:rsidP="00A45B0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45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A45B05" w:rsidP="00A45B0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УВР,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карта для подготовки к ГИА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A45B05" w:rsidP="005F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атор, заместитель директора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е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.Д.</w:t>
            </w:r>
          </w:p>
        </w:tc>
      </w:tr>
      <w:tr w:rsidR="005F3D25" w:rsidRPr="005F3D25" w:rsidTr="0059254A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ind w:firstLine="71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  <w:r w:rsidR="00A45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эффективности </w:t>
            </w:r>
            <w:proofErr w:type="spellStart"/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ых</w:t>
            </w:r>
            <w:proofErr w:type="spellEnd"/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ханизмов мониторинга качества подготовки обучающихся и исправления выявленных недочетов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AB23F7" w:rsidP="00A45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A45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F3D25" w:rsidRPr="005F3D25" w:rsidRDefault="005F3D25" w:rsidP="00A45B0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45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A45B0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УВР </w:t>
            </w:r>
            <w:r w:rsidR="00A45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</w:t>
            </w:r>
          </w:p>
          <w:p w:rsidR="005F3D25" w:rsidRPr="005F3D25" w:rsidRDefault="005F3D25" w:rsidP="005F3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ппаратное совещание)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F3D25" w:rsidRPr="005F3D25" w:rsidTr="0059254A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ind w:firstLine="71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="00A45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нформации ВСОКО на сайте ОУ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AB23F7" w:rsidP="00A45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45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F3D25" w:rsidRPr="005F3D25" w:rsidRDefault="005F3D25" w:rsidP="00A45B0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45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A45B0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  <w:r w:rsidR="00A45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45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И</w:t>
            </w:r>
            <w:r w:rsidR="00A45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плана ВСОКО на сайте ОУ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F3D25" w:rsidRPr="005F3D25" w:rsidTr="0059254A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ind w:firstLine="71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="00A45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A45B0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результатов окончания </w:t>
            </w:r>
            <w:r w:rsidR="00A45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и</w:t>
            </w: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ебного года с целью принятия управленческих решений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AB23F7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тяжении года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A45B05" w:rsidP="00A45B0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. директора по УВР</w:t>
            </w:r>
            <w:r w:rsidR="005F3D25"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ие материалы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F3D25" w:rsidRPr="005F3D25" w:rsidTr="0059254A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ind w:firstLine="71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="00A45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онтроля за созданием образовательной организацией системы учета </w:t>
            </w:r>
            <w:proofErr w:type="gramStart"/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ходящихся в трудной жизненной ситуации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AB23F7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тяжении года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A45B05" w:rsidP="00A45B0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. директора по </w:t>
            </w:r>
            <w:r w:rsidR="005F3D25"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3D25"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ый педагог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3D25"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-психолог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F3D25" w:rsidRPr="005F3D25" w:rsidTr="0059254A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ind w:firstLine="71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</w:t>
            </w:r>
            <w:r w:rsidR="00A45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истемы кадровой поддержки:</w:t>
            </w:r>
          </w:p>
          <w:p w:rsidR="005F3D25" w:rsidRPr="005F3D25" w:rsidRDefault="005F3D25" w:rsidP="005F3D2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нформационной помощи педагогам 65+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AB23F7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тяжении года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A45B0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. директора по УВР, </w:t>
            </w:r>
            <w:r w:rsidR="00A45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. директора по И</w:t>
            </w:r>
            <w:r w:rsidR="00A45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 о прикреплении </w:t>
            </w:r>
            <w:proofErr w:type="spellStart"/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учей</w:t>
            </w:r>
            <w:proofErr w:type="spellEnd"/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ренеров)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A45B0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е с ГМО, </w:t>
            </w:r>
            <w:r w:rsidR="00A45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МО</w:t>
            </w:r>
          </w:p>
        </w:tc>
      </w:tr>
      <w:tr w:rsidR="005F3D25" w:rsidRPr="005F3D25" w:rsidTr="0059254A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ind w:firstLine="71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1</w:t>
            </w:r>
            <w:r w:rsidR="00A45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дорожной карты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AB23F7" w:rsidP="00A45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A45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B5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F3D25" w:rsidRPr="005F3D25" w:rsidRDefault="005F3D25" w:rsidP="00A45B0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45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2B586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A45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ы,</w:t>
            </w: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45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. директора по УВР</w:t>
            </w:r>
            <w:r w:rsidR="002B5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45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ВР </w:t>
            </w:r>
            <w:r w:rsidR="00A45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hyperlink r:id="rId7" w:history="1">
              <w:r w:rsidRPr="005F3D25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Дорожная карта</w:t>
              </w:r>
            </w:hyperlink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F3D25" w:rsidRPr="005F3D25" w:rsidTr="0059254A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ind w:firstLine="71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</w:t>
            </w:r>
            <w:r w:rsidR="00A45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A45B0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и утверждение дорожной карты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AB23F7" w:rsidP="002B5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2B5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F3D25" w:rsidRPr="005F3D25" w:rsidRDefault="005F3D25" w:rsidP="002B586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B5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2B586A" w:rsidP="002B586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ы,</w:t>
            </w: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. директора по У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В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ая дорожная карта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2B586A" w:rsidP="005F3D2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МО</w:t>
            </w:r>
          </w:p>
        </w:tc>
      </w:tr>
      <w:tr w:rsidR="005F3D25" w:rsidRPr="005F3D25" w:rsidTr="0059254A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ind w:firstLine="71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</w:t>
            </w:r>
            <w:r w:rsidR="00A45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отчет по реализации дорожной карты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2B586A" w:rsidP="002B5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,</w:t>
            </w:r>
            <w:r w:rsidR="005F3D25"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рель</w:t>
            </w:r>
          </w:p>
          <w:p w:rsidR="005F3D25" w:rsidRPr="005F3D25" w:rsidRDefault="005F3D25" w:rsidP="002B586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2B586A" w:rsidP="005F3D2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ы,</w:t>
            </w: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. директора по УВ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ие материалы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2B586A" w:rsidP="005F3D2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МО</w:t>
            </w:r>
          </w:p>
        </w:tc>
      </w:tr>
      <w:tr w:rsidR="005F3D25" w:rsidRPr="005F3D25" w:rsidTr="0059254A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ind w:firstLine="71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4</w:t>
            </w:r>
            <w:r w:rsidR="00A45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2B586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договоров о сотрудничестве со школами, имеющ</w:t>
            </w:r>
            <w:r w:rsidR="002B5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 высокие результаты обучения</w:t>
            </w: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B5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2B586A" w:rsidP="002B5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, май</w:t>
            </w:r>
          </w:p>
          <w:p w:rsidR="005F3D25" w:rsidRPr="005F3D25" w:rsidRDefault="005F3D25" w:rsidP="002B586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B5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2B586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2B5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hyperlink r:id="rId8" w:history="1">
              <w:r w:rsidRPr="005F3D25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Договоры о сотрудничестве</w:t>
              </w:r>
            </w:hyperlink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2B586A" w:rsidP="002B586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5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Лицей №3» </w:t>
            </w:r>
          </w:p>
        </w:tc>
      </w:tr>
      <w:tr w:rsidR="005F3D25" w:rsidRPr="005F3D25" w:rsidTr="0059254A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4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АЯ ПОДДЕРЖКА</w:t>
            </w:r>
          </w:p>
        </w:tc>
      </w:tr>
      <w:tr w:rsidR="005F3D25" w:rsidRPr="005F3D25" w:rsidTr="0059254A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ind w:firstLine="71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  <w:r w:rsidR="00A45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педагогических работников с целью оценки текущих и перспективных потребностей в компетенциях, необходимых для повышения качества общего образования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AB23F7" w:rsidP="002B5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2B5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F3D25" w:rsidRPr="005F3D25" w:rsidRDefault="005F3D25" w:rsidP="002B586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B5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2B586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  <w:r w:rsidR="002B5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B5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психолог </w:t>
            </w:r>
            <w:r w:rsidR="002B5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анкетирования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ы повышения квалификаци</w:t>
            </w:r>
            <w:r w:rsidR="002B5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5F3D25" w:rsidRPr="005F3D25" w:rsidTr="0059254A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ind w:firstLine="71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="00A45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адрового состава, данных о прохождении курсов повышения квалификации и их эффективности для определения образовательных маршрутов педагогов.</w:t>
            </w:r>
          </w:p>
          <w:p w:rsidR="005F3D25" w:rsidRPr="005F3D25" w:rsidRDefault="005F3D25" w:rsidP="005F3D2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запроса на курсы повышения квалификации, информационные семинары.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AB23F7" w:rsidP="002B5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2B5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F3D25" w:rsidRPr="005F3D25" w:rsidRDefault="005F3D25" w:rsidP="002B586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B5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2B586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2B5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ы, руководители МО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ие материалы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2B586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ы повышения квалификации </w:t>
            </w:r>
            <w:r w:rsidR="002B5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F3D25" w:rsidRPr="005F3D25" w:rsidTr="0059254A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ind w:firstLine="71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="00A45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педагогических работников об использовании  электронных образовательных ресурсов, учебно-методических комплексов для определения маршрутов повышения эффективности в образовательной деятельности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2B586A" w:rsidP="002B5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5F3D25" w:rsidRPr="005F3D25" w:rsidRDefault="005F3D25" w:rsidP="002B586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2B5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2B586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УВР, педагог-психолог </w:t>
            </w:r>
            <w:r w:rsidR="002B5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ие материалы</w:t>
            </w:r>
          </w:p>
          <w:p w:rsidR="005F3D25" w:rsidRPr="005F3D25" w:rsidRDefault="005F3D25" w:rsidP="005F3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тоги анкетирования)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2B586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сы повышения квалификации </w:t>
            </w:r>
            <w:r w:rsidR="002B5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F3D25" w:rsidRPr="005F3D25" w:rsidTr="0059254A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ind w:firstLine="71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  <w:r w:rsidR="00A45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вещаний с педагогическими работниками по теме «Пути повышения качества образовательных и воспитательных результатов»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2B586A" w:rsidP="002B5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5F3D25" w:rsidRPr="005F3D25" w:rsidRDefault="005F3D25" w:rsidP="002B586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2B586A" w:rsidP="002B586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  <w:r w:rsidR="005F3D25"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едагог-психоло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совещания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F3D25" w:rsidRPr="005F3D25" w:rsidTr="0059254A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ind w:firstLine="71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  <w:r w:rsidR="00A45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практико-ориентированных (обучающих) курсов, семинаров для руководителей и педагогов на базе школ с</w:t>
            </w:r>
            <w:r w:rsidR="002B5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ими результатами обучения:</w:t>
            </w: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B5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F3D25" w:rsidRPr="005F3D25" w:rsidRDefault="005F3D25" w:rsidP="005F3D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ов;</w:t>
            </w:r>
          </w:p>
          <w:p w:rsidR="005F3D25" w:rsidRPr="005F3D25" w:rsidRDefault="005F3D25" w:rsidP="005F3D2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консультации.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2478D" w:rsidP="0052478D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5F3D25"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ротяжении года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2B586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2B5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</w:t>
            </w: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м. директора по УВР </w:t>
            </w:r>
            <w:r w:rsidR="002B5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на семинары, посещение семинаров педагогами и администрации школы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2B586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инары </w:t>
            </w:r>
            <w:r w:rsidR="002B5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F3D25" w:rsidRPr="005F3D25" w:rsidTr="0059254A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ind w:firstLine="71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  <w:r w:rsidR="00A45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AB23F7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городских предметных методических объединениях по вопросам работы со </w:t>
            </w:r>
            <w:proofErr w:type="gramStart"/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боуспевающими</w:t>
            </w:r>
            <w:proofErr w:type="gramEnd"/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B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емотивированными обучающимися.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AB23F7" w:rsidP="00AB23F7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5F3D25"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ротяжении года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городских методических объединений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Default="00AB23F7" w:rsidP="00AB23F7">
            <w:pPr>
              <w:spacing w:after="0" w:line="0" w:lineRule="atLeast"/>
              <w:ind w:firstLine="7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МО</w:t>
            </w:r>
            <w:r w:rsidR="005F3D25"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F3D25" w:rsidRPr="005F3D25" w:rsidRDefault="005F3D25" w:rsidP="00AB23F7">
            <w:pPr>
              <w:spacing w:after="0" w:line="0" w:lineRule="atLeast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F3D25" w:rsidRPr="005F3D25" w:rsidTr="0059254A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ind w:firstLine="71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  <w:r w:rsidR="00A45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единого методического дня для учителей, имеющих низкие результаты в рамках ШМО «Мотивационное обеспечение учебного процесса на современном уроке», «Профилактика профессионального выгорания»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AB23F7" w:rsidP="00AB2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, май</w:t>
            </w:r>
          </w:p>
          <w:p w:rsidR="005F3D25" w:rsidRPr="005F3D25" w:rsidRDefault="005F3D25" w:rsidP="00AB23F7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МО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AB23F7" w:rsidP="005F3D2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 ВУЗов</w:t>
            </w:r>
          </w:p>
        </w:tc>
      </w:tr>
      <w:tr w:rsidR="005F3D25" w:rsidRPr="005F3D25" w:rsidTr="0059254A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ind w:firstLine="71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  <w:r w:rsidR="00A45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езультатов независимых оценок качества образования (ВПР, ГИА), разработка рекомендаций для учителей-предметников по повышению качества образования.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AB23F7" w:rsidP="00AB2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, июнь, июль</w:t>
            </w:r>
          </w:p>
          <w:p w:rsidR="005F3D25" w:rsidRPr="005F3D25" w:rsidRDefault="005F3D25" w:rsidP="00AB23F7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B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AB23F7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УВР </w:t>
            </w:r>
            <w:r w:rsidR="00AB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F3D25" w:rsidRPr="005F3D25" w:rsidTr="0059254A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ind w:firstLine="71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9</w:t>
            </w:r>
            <w:r w:rsidR="00A45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результатов по итогам административных диагностических работ в формате ГИА. Выявление </w:t>
            </w:r>
            <w:proofErr w:type="gramStart"/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низкими результатами, с целью индивидуального планирования подготовки к ГИА.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AB23F7" w:rsidP="00AB2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  <w:r w:rsidR="005F3D25"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рель,</w:t>
            </w:r>
          </w:p>
          <w:p w:rsidR="005F3D25" w:rsidRPr="005F3D25" w:rsidRDefault="005F3D25" w:rsidP="00AB23F7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AB23F7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УВР </w:t>
            </w:r>
            <w:r w:rsidR="00AB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F3D25" w:rsidRPr="005F3D25" w:rsidTr="0059254A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ind w:firstLine="71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</w:t>
            </w:r>
            <w:r w:rsidR="00A45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для педагогов, учащихся по вопросам подготовки к ГИА (с привлечением педагогов высшей школы</w:t>
            </w:r>
            <w:r w:rsidR="00AB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ей-волонтеров</w:t>
            </w: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AB23F7" w:rsidP="00AB23F7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5F3D25"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ротяжении года, по мере необходимости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AB23F7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УВР </w:t>
            </w:r>
            <w:r w:rsidR="00AB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ные консультации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AB23F7" w:rsidP="005F3D25">
            <w:pPr>
              <w:spacing w:after="0" w:line="0" w:lineRule="atLeast"/>
              <w:ind w:firstLine="710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подаватели ВУЗов</w:t>
            </w:r>
          </w:p>
        </w:tc>
      </w:tr>
      <w:tr w:rsidR="005F3D25" w:rsidRPr="005F3D25" w:rsidTr="0059254A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ind w:firstLine="71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</w:t>
            </w:r>
            <w:r w:rsidR="00A45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о-ориентированный семинар для педагогов «Особенности практико-ориентированных заданий в рамках реализации ОО НОО, ООО, СОО (по материалам ВПР и PISA)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AB23F7" w:rsidP="00AB23F7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AB23F7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еминара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F3D25" w:rsidRPr="005F3D25" w:rsidTr="0059254A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ind w:firstLine="71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2</w:t>
            </w:r>
            <w:r w:rsidR="00A45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AB23F7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педагогов в заседаниях </w:t>
            </w:r>
            <w:r w:rsidR="00AB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й</w:t>
            </w:r>
            <w:r w:rsidR="00E53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ей</w:t>
            </w:r>
            <w:r w:rsidR="00AB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</w:t>
            </w:r>
            <w:r w:rsidR="00AB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одических объединений учителей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AB23F7" w:rsidP="00AB23F7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</w:t>
            </w:r>
            <w:r w:rsidR="005F3D25"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ротяжении года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AB23F7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AB23F7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ГМО</w:t>
            </w:r>
            <w:r w:rsidR="00AB2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AB23F7" w:rsidP="00AB23F7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МО</w:t>
            </w:r>
          </w:p>
        </w:tc>
      </w:tr>
      <w:tr w:rsidR="005F3D25" w:rsidRPr="005F3D25" w:rsidTr="0059254A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III</w:t>
            </w:r>
          </w:p>
        </w:tc>
        <w:tc>
          <w:tcPr>
            <w:tcW w:w="94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ПСИХОЛОГО-ПЕДАГОГИЧЕСКОГО СОПРОВОЖДЕНИЯ ВСЕХ УЧАСТНИКОВ ОБРАЗОВАТЕЛЬНЫХ ОТНОШЕНИЙ</w:t>
            </w:r>
          </w:p>
        </w:tc>
      </w:tr>
      <w:tr w:rsidR="005F3D25" w:rsidRPr="005F3D25" w:rsidTr="0059254A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ind w:firstLine="71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  <w:r w:rsidR="00A45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к</w:t>
            </w:r>
            <w:proofErr w:type="spellEnd"/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провождения обучающихся и их родителей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20673A" w:rsidP="0020673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5F3D25"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ротяжении года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20673A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  <w:r w:rsidR="00206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6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-психолог </w:t>
            </w:r>
            <w:r w:rsidR="00206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20673A" w:rsidRDefault="005F3D25" w:rsidP="005F3D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06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206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ание</w:t>
            </w:r>
            <w:proofErr w:type="spellEnd"/>
            <w:r w:rsidRPr="00206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тимальных условий для обучения, развития, социализации и адаптации учащихся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20673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инары </w:t>
            </w:r>
            <w:r w:rsidR="00206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F3D25" w:rsidRPr="005F3D25" w:rsidTr="0059254A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ind w:firstLine="71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  <w:r w:rsidR="00A45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тивно-меточеского</w:t>
            </w:r>
            <w:proofErr w:type="spellEnd"/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еспечения разработки индивидуальных маршрутов обучающихся, обеспечивающих успешность достижения положительных образовательных результатов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20673A" w:rsidP="0020673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5F3D25"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ротяжении года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20673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  <w:r w:rsidR="00206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6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-психолог</w:t>
            </w: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м. директора по ВР </w:t>
            </w:r>
            <w:r w:rsidR="00206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консультативно-методической поддержки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20673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инары </w:t>
            </w:r>
            <w:r w:rsidR="00206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F3D25" w:rsidRPr="005F3D25" w:rsidTr="0059254A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ind w:firstLine="71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  <w:r w:rsidR="00A45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истемы </w:t>
            </w:r>
            <w:proofErr w:type="spellStart"/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чебных</w:t>
            </w:r>
            <w:proofErr w:type="spellEnd"/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неурочных мероприятий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20673A" w:rsidP="0020673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5F3D25"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ротяжении года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20673A" w:rsidP="005F3D2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5F3D25"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. директора по ВР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зличных мероприятий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F3D25" w:rsidRPr="005F3D25" w:rsidTr="0059254A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ind w:firstLine="71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  <w:r w:rsidR="00A45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истемы органов ученического самоуправления, участие обучающихся в социальных проектах, волонтерских проектах в рамках реализации инновационного проекта «Социальное проектирование как фактор формирования гражданской позиции школьников по </w:t>
            </w: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нципам гуманной педагогики»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20673A" w:rsidP="0020673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</w:t>
            </w:r>
            <w:r w:rsidR="005F3D25"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ротяжении года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20673A" w:rsidP="005F3D2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 w:rsidR="005F3D25"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. директора по ВР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зличных мероприятиях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F3D25" w:rsidRPr="005F3D25" w:rsidTr="0059254A">
        <w:trPr>
          <w:trHeight w:val="1134"/>
        </w:trPr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240" w:lineRule="auto"/>
              <w:ind w:firstLine="71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  <w:r w:rsidR="00A45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езультатов мониторинга удовлетворенности родителей качеством предоставляемых образовательных услуг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20673A" w:rsidP="002067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F3D25"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итогам учебного года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2067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206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ие материалы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D25" w:rsidRPr="005F3D25" w:rsidTr="0059254A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ind w:firstLine="71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  <w:r w:rsidR="00A45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профилактической работы с учащимися «группы риска» и неблагополучными семьями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20673A" w:rsidP="0020673A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5F3D25"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ротяжении года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20673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 w:rsidR="00206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заседание педагогического коллектива, КДН, ПДН, наркологической службы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20673A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инар </w:t>
            </w:r>
            <w:r w:rsidR="00206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F3D25" w:rsidRPr="005F3D25" w:rsidTr="0059254A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ind w:firstLine="71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  <w:r w:rsidR="00A45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755F3E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и участие в родительских общешкольных и </w:t>
            </w:r>
            <w:r w:rsidR="007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их </w:t>
            </w: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ях, лекториях по программе «Университет для родителей»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755F3E" w:rsidP="00755F3E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5F3D25"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ротяжении года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755F3E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7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, зам. директора по УВР</w:t>
            </w: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м. директора по УВР </w:t>
            </w:r>
            <w:r w:rsidR="007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одительских собраниях, протоколы родительских собраний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755F3E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инары </w:t>
            </w:r>
            <w:r w:rsidR="007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F3D25" w:rsidRPr="005F3D25" w:rsidTr="0059254A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ind w:firstLine="71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  <w:r w:rsidR="00A45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филактики профессионального выгорания педагогических работников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Default="00755F3E" w:rsidP="00755F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,</w:t>
            </w:r>
          </w:p>
          <w:p w:rsidR="00755F3E" w:rsidRPr="005F3D25" w:rsidRDefault="00755F3E" w:rsidP="00755F3E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755F3E" w:rsidP="005F3D2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5F3D25"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. директора по В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еминарах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755F3E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ездные тренинги, семинары </w:t>
            </w:r>
            <w:r w:rsidR="007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F3D25" w:rsidRPr="005F3D25" w:rsidTr="0059254A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ind w:firstLine="71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  <w:r w:rsidR="00A45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консультирование родителей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755F3E" w:rsidP="00755F3E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5F3D25"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ротяжении года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755F3E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7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, зам. директора по УВ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сультаций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F3D25" w:rsidRPr="005F3D25" w:rsidTr="0059254A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ind w:firstLine="71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</w:t>
            </w:r>
            <w:r w:rsidR="00A45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ое консультирование </w:t>
            </w:r>
            <w:proofErr w:type="gramStart"/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755F3E" w:rsidP="00755F3E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5F3D25"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протяжении года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755F3E" w:rsidP="00755F3E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, зам. директора по УВ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сультаций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F3D25" w:rsidRPr="005F3D25" w:rsidTr="0059254A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ind w:firstLine="71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1</w:t>
            </w:r>
            <w:r w:rsidR="00A45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ый круглый стол учителей-предметников с родительской общественностью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F3E" w:rsidRDefault="00755F3E" w:rsidP="00755F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,</w:t>
            </w:r>
          </w:p>
          <w:p w:rsidR="005F3D25" w:rsidRPr="005F3D25" w:rsidRDefault="00755F3E" w:rsidP="00755F3E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755F3E" w:rsidRDefault="005F3D25" w:rsidP="00755F3E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755F3E" w:rsidRPr="007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ы, зам. директора по УВР, </w:t>
            </w:r>
            <w:r w:rsidRPr="007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директора по УВР</w:t>
            </w:r>
            <w:r w:rsidR="00755F3E" w:rsidRPr="007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5F3E" w:rsidRPr="007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едагог-психолог</w:t>
            </w:r>
            <w:r w:rsidRPr="007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м. директора по ВР </w:t>
            </w:r>
            <w:r w:rsidR="00755F3E" w:rsidRPr="007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консультативно-методической поддержки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F3D25" w:rsidRPr="005F3D25" w:rsidTr="0059254A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4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Е РАЗРЫВА В РЕЗУЛЬТАТАХ ОБУЧЕННОСТИ ПО СРАВНЕНИЮ С УЧРЕЖДЕНИЯМИ, ИМЕЮЩИМИ ВЫСОКИЕ ОБРАЗОВАТЕЛЬНЫЕ РЕЗУЛЬТАТЫ</w:t>
            </w:r>
          </w:p>
        </w:tc>
      </w:tr>
      <w:tr w:rsidR="005F3D25" w:rsidRPr="005F3D25" w:rsidTr="0059254A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ind w:firstLine="704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  <w:r w:rsidR="00A45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о Всероссийских проверочных работах по учебным предметам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755F3E" w:rsidP="00755F3E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5F3D25"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755F3E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УВР </w:t>
            </w:r>
            <w:r w:rsidR="007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F3D25" w:rsidRPr="005F3D25" w:rsidTr="0059254A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ind w:firstLine="704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  <w:r w:rsidR="00A45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езультатов окончания учебной четверти, полугодия, учебного года, с целью принятия управленческих решений.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755F3E" w:rsidP="00755F3E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5F3D25"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755F3E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УВР </w:t>
            </w:r>
            <w:r w:rsidR="00755F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F3D25" w:rsidRPr="005F3D25" w:rsidTr="0059254A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ind w:firstLine="704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  <w:r w:rsidR="00A45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лимпиадах, конкурсах, интеллектуальных марафонах:</w:t>
            </w:r>
          </w:p>
          <w:p w:rsidR="005F3D25" w:rsidRPr="005F3D25" w:rsidRDefault="005F3D25" w:rsidP="005F3D2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ЭВОШ</w:t>
            </w:r>
          </w:p>
          <w:p w:rsidR="005F3D25" w:rsidRPr="005F3D25" w:rsidRDefault="005F3D25" w:rsidP="005F3D2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Школьная НПК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CB0EF3" w:rsidP="00CB0E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5F3D25"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  <w:p w:rsidR="005F3D25" w:rsidRPr="005F3D25" w:rsidRDefault="005F3D25" w:rsidP="00CB0EF3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CB0EF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  <w:r w:rsidR="00C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0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. за НО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учащихся, принимающих участие в интеллектуальных конкурсах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F3D25" w:rsidRPr="005F3D25" w:rsidTr="0059254A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ind w:firstLine="704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  <w:r w:rsidR="00A45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ведение занятий ВУД и платных образовательных услуг, соответствующих запросам учащихся и родителей.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3B74C0" w:rsidP="003B74C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5F3D25"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3B74C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УВР </w:t>
            </w:r>
            <w:r w:rsidR="003B7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3B74C0" w:rsidP="005F3D2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 охвата учащихся</w:t>
            </w:r>
            <w:r w:rsidR="005F3D25"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сещающих курсы ВУД и ПОУ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F3D25" w:rsidRPr="005F3D25" w:rsidTr="0059254A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94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 РЕЗУЛЬТАТОВ ДОРОЖНОЙ КАРТЫ</w:t>
            </w:r>
          </w:p>
        </w:tc>
      </w:tr>
      <w:tr w:rsidR="005F3D25" w:rsidRPr="005F3D25" w:rsidTr="0059254A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ind w:firstLine="71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  <w:r w:rsidR="00A45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и результативность в ГИА-2021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3B74C0" w:rsidP="003B74C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F3D25"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расписанию ГИА-2021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3B74C0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УВР </w:t>
            </w:r>
            <w:r w:rsidR="003B7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ГИА-2021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F3D25" w:rsidRPr="005F3D25" w:rsidTr="0059254A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ind w:firstLine="71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  <w:r w:rsidR="00A45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вещания по итогам результатов мониторинговых исследований качества образования, ГИА - 2021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3B7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  <w:p w:rsidR="005F3D25" w:rsidRPr="005F3D25" w:rsidRDefault="005F3D25" w:rsidP="003B74C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3B74C0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УВР </w:t>
            </w:r>
            <w:r w:rsidR="003B7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совещания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5F3D25" w:rsidRPr="005F3D25" w:rsidTr="0059254A"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ind w:firstLine="71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  <w:r w:rsidR="00A45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еализации Дорожной карты и планирование работы на 2021-2022 учебный год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3B74C0" w:rsidP="003B74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5F3D25"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густ</w:t>
            </w:r>
          </w:p>
          <w:p w:rsidR="005F3D25" w:rsidRPr="005F3D25" w:rsidRDefault="005F3D25" w:rsidP="003B74C0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3B74C0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="003B7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</w:t>
            </w: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м. директора по УВР </w:t>
            </w:r>
            <w:r w:rsidR="003B7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0" w:lineRule="atLeast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F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ая справка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D25" w:rsidRPr="005F3D25" w:rsidRDefault="005F3D25" w:rsidP="005F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5F50B3" w:rsidRDefault="005F50B3"/>
    <w:sectPr w:rsidR="005F50B3" w:rsidSect="005F5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3C02"/>
    <w:multiLevelType w:val="multilevel"/>
    <w:tmpl w:val="C866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97773"/>
    <w:multiLevelType w:val="multilevel"/>
    <w:tmpl w:val="987A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A46234"/>
    <w:multiLevelType w:val="multilevel"/>
    <w:tmpl w:val="5C0E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BF7807"/>
    <w:multiLevelType w:val="multilevel"/>
    <w:tmpl w:val="E220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5F3D25"/>
    <w:rsid w:val="0020673A"/>
    <w:rsid w:val="002B586A"/>
    <w:rsid w:val="003B74C0"/>
    <w:rsid w:val="0052478D"/>
    <w:rsid w:val="0059254A"/>
    <w:rsid w:val="005F3D25"/>
    <w:rsid w:val="005F50B3"/>
    <w:rsid w:val="00755F3E"/>
    <w:rsid w:val="00A45B05"/>
    <w:rsid w:val="00AB23F7"/>
    <w:rsid w:val="00CB0EF3"/>
    <w:rsid w:val="00E53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5F3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5F3D25"/>
  </w:style>
  <w:style w:type="character" w:customStyle="1" w:styleId="c38">
    <w:name w:val="c38"/>
    <w:basedOn w:val="a0"/>
    <w:rsid w:val="005F3D25"/>
  </w:style>
  <w:style w:type="character" w:customStyle="1" w:styleId="c53">
    <w:name w:val="c53"/>
    <w:basedOn w:val="a0"/>
    <w:rsid w:val="005F3D25"/>
  </w:style>
  <w:style w:type="paragraph" w:customStyle="1" w:styleId="c20">
    <w:name w:val="c20"/>
    <w:basedOn w:val="a"/>
    <w:rsid w:val="005F3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5F3D25"/>
  </w:style>
  <w:style w:type="character" w:styleId="a3">
    <w:name w:val="Hyperlink"/>
    <w:basedOn w:val="a0"/>
    <w:uiPriority w:val="99"/>
    <w:semiHidden/>
    <w:unhideWhenUsed/>
    <w:rsid w:val="005F3D25"/>
    <w:rPr>
      <w:color w:val="0000FF"/>
      <w:u w:val="single"/>
    </w:rPr>
  </w:style>
  <w:style w:type="paragraph" w:customStyle="1" w:styleId="c14">
    <w:name w:val="c14"/>
    <w:basedOn w:val="a"/>
    <w:rsid w:val="005F3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basedOn w:val="a0"/>
    <w:rsid w:val="005F3D25"/>
  </w:style>
  <w:style w:type="paragraph" w:customStyle="1" w:styleId="c16">
    <w:name w:val="c16"/>
    <w:basedOn w:val="a"/>
    <w:rsid w:val="005F3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5F3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5F3D25"/>
  </w:style>
  <w:style w:type="character" w:customStyle="1" w:styleId="c24">
    <w:name w:val="c24"/>
    <w:basedOn w:val="a0"/>
    <w:rsid w:val="005F3D25"/>
  </w:style>
  <w:style w:type="character" w:customStyle="1" w:styleId="c8">
    <w:name w:val="c8"/>
    <w:basedOn w:val="a0"/>
    <w:rsid w:val="005F3D25"/>
  </w:style>
  <w:style w:type="character" w:customStyle="1" w:styleId="c6">
    <w:name w:val="c6"/>
    <w:basedOn w:val="a0"/>
    <w:rsid w:val="005F3D25"/>
  </w:style>
  <w:style w:type="paragraph" w:customStyle="1" w:styleId="c31">
    <w:name w:val="c31"/>
    <w:basedOn w:val="a"/>
    <w:rsid w:val="005F3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F3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5F3D25"/>
  </w:style>
  <w:style w:type="character" w:customStyle="1" w:styleId="c27">
    <w:name w:val="c27"/>
    <w:basedOn w:val="a0"/>
    <w:rsid w:val="005F3D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drive.google.com/file/d/19h_2oMWxjeosUbyjcVi6pdzyUeF9kp9z/view?usp%3Dsharing&amp;sa=D&amp;source=editors&amp;ust=1619734070243000&amp;usg=AOvVaw0grQcG_0F88IMp4E-eRCF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://drive.google.com/file/d/1k-D9TRHCTFJbomrnf6WGCnGUlq6lFBR5/view?usp%3Dsharing&amp;sa=D&amp;source=editors&amp;ust=1619734070236000&amp;usg=AOvVaw1jxTf1fAlrxtEuDXZPGsB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drive.google.com/file/d/1UGhiYCcgMHF2SCwUzHuoYBVXJS5ZGiCu/view?usp%3Dsharing&amp;sa=D&amp;source=editors&amp;ust=1619734070215000&amp;usg=AOvVaw2rYJG7adcj4B3OfDRcym-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1BE24-D507-48C9-A9A3-25ED59FC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1-04-29T21:10:00Z</dcterms:created>
  <dcterms:modified xsi:type="dcterms:W3CDTF">2021-04-29T22:30:00Z</dcterms:modified>
</cp:coreProperties>
</file>